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6EA5" w:rsidTr="006B6EA5">
        <w:tc>
          <w:tcPr>
            <w:tcW w:w="9778" w:type="dxa"/>
            <w:shd w:val="clear" w:color="auto" w:fill="4F6228" w:themeFill="accent3" w:themeFillShade="80"/>
          </w:tcPr>
          <w:p w:rsidR="006B6EA5" w:rsidRPr="006B6EA5" w:rsidRDefault="006B6EA5" w:rsidP="007E58F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B6EA5">
              <w:rPr>
                <w:rFonts w:cstheme="minorHAnsi"/>
                <w:b/>
                <w:color w:val="FFFFFF" w:themeColor="background1"/>
              </w:rPr>
              <w:t>(</w:t>
            </w:r>
            <w:proofErr w:type="spellStart"/>
            <w:r w:rsidRPr="006B6EA5">
              <w:rPr>
                <w:rFonts w:cstheme="minorHAnsi"/>
                <w:b/>
                <w:color w:val="FFFFFF" w:themeColor="background1"/>
              </w:rPr>
              <w:t>All</w:t>
            </w:r>
            <w:proofErr w:type="spellEnd"/>
            <w:r w:rsidRPr="006B6EA5">
              <w:rPr>
                <w:rFonts w:cstheme="minorHAnsi"/>
                <w:b/>
                <w:color w:val="FFFFFF" w:themeColor="background1"/>
              </w:rPr>
              <w:t xml:space="preserve">. </w:t>
            </w:r>
            <w:r w:rsidR="007E58F1">
              <w:rPr>
                <w:rFonts w:cstheme="minorHAnsi"/>
                <w:b/>
                <w:color w:val="FFFFFF" w:themeColor="background1"/>
              </w:rPr>
              <w:t>5</w:t>
            </w:r>
            <w:r w:rsidRPr="006B6EA5">
              <w:rPr>
                <w:rFonts w:cstheme="minorHAnsi"/>
                <w:b/>
                <w:color w:val="FFFFFF" w:themeColor="background1"/>
              </w:rPr>
              <w:t>) INFORMATIVA AI SENSI DEL R.G.P.D. (UE) 679/2016</w:t>
            </w:r>
          </w:p>
        </w:tc>
      </w:tr>
    </w:tbl>
    <w:p w:rsidR="008752FD" w:rsidRDefault="008752FD" w:rsidP="008752FD">
      <w:pPr>
        <w:spacing w:before="165"/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I dati richiesti sono necessari per le finalità legate alla gestione della selezione di cui sopra e secondo il principio di minimizzazione imposto dal R.G.P.D.</w:t>
      </w:r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 xml:space="preserve">(UE) 679/2016.I dati di contatto richiesti, quali indirizzo e-mail e numero di telefono, saranno utilizzati da </w:t>
      </w:r>
      <w:proofErr w:type="spellStart"/>
      <w:r w:rsidRPr="00827E87">
        <w:rPr>
          <w:rFonts w:cstheme="minorHAnsi"/>
          <w:i/>
          <w:sz w:val="18"/>
          <w:szCs w:val="18"/>
        </w:rPr>
        <w:t>Enaip</w:t>
      </w:r>
      <w:proofErr w:type="spellEnd"/>
      <w:r w:rsidRPr="00827E87">
        <w:rPr>
          <w:rFonts w:cstheme="minorHAnsi"/>
          <w:i/>
          <w:sz w:val="18"/>
          <w:szCs w:val="18"/>
        </w:rPr>
        <w:t xml:space="preserve"> Enna I.S. solamente per le comunicazioni inerenti la predetta selezione e le attività ad essa connesse.</w:t>
      </w:r>
    </w:p>
    <w:p w:rsidR="00F768BC" w:rsidRDefault="00F768BC" w:rsidP="00F768BC">
      <w:pPr>
        <w:jc w:val="both"/>
        <w:rPr>
          <w:rFonts w:cstheme="minorHAnsi"/>
          <w:b/>
          <w:i/>
          <w:sz w:val="18"/>
          <w:szCs w:val="18"/>
        </w:rPr>
      </w:pPr>
    </w:p>
    <w:p w:rsidR="00F768BC" w:rsidRDefault="008752FD" w:rsidP="00F768BC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>Titolare e RPD-  Titolare del Trattamento dati</w:t>
      </w:r>
      <w:r w:rsidRPr="00827E87">
        <w:rPr>
          <w:rFonts w:cstheme="minorHAnsi"/>
          <w:i/>
          <w:sz w:val="18"/>
          <w:szCs w:val="18"/>
        </w:rPr>
        <w:t>:</w:t>
      </w:r>
    </w:p>
    <w:p w:rsidR="00F768BC" w:rsidRDefault="008752FD" w:rsidP="00F768BC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 xml:space="preserve">ENAIP ENNA – IMPRESA SOCIALE  Sede Legale Operativa: Via E. Longi 10/12 - 94100 Enna  </w:t>
      </w:r>
    </w:p>
    <w:p w:rsidR="00366D44" w:rsidRPr="00827E87" w:rsidRDefault="008752FD" w:rsidP="00F768BC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 xml:space="preserve">C.F.: 91011360863 – P.I.: 00607820867 | </w:t>
      </w:r>
      <w:proofErr w:type="spellStart"/>
      <w:r w:rsidRPr="00827E87">
        <w:rPr>
          <w:rFonts w:cstheme="minorHAnsi"/>
          <w:i/>
          <w:sz w:val="18"/>
          <w:szCs w:val="18"/>
        </w:rPr>
        <w:t>Tel</w:t>
      </w:r>
      <w:proofErr w:type="spellEnd"/>
      <w:r w:rsidRPr="00827E87">
        <w:rPr>
          <w:rFonts w:cstheme="minorHAnsi"/>
          <w:i/>
          <w:sz w:val="18"/>
          <w:szCs w:val="18"/>
        </w:rPr>
        <w:t xml:space="preserve">: 0935.1960521/522 – </w:t>
      </w:r>
      <w:hyperlink r:id="rId9" w:history="1">
        <w:r w:rsidRPr="00827E87">
          <w:rPr>
            <w:rStyle w:val="Collegamentoipertestuale"/>
            <w:rFonts w:cstheme="minorHAnsi"/>
            <w:i/>
            <w:sz w:val="18"/>
            <w:szCs w:val="18"/>
          </w:rPr>
          <w:t>www.enaipenna.it</w:t>
        </w:r>
      </w:hyperlink>
    </w:p>
    <w:p w:rsidR="00AE5650" w:rsidRDefault="008752FD" w:rsidP="00366D44">
      <w:pPr>
        <w:ind w:right="-1"/>
        <w:jc w:val="both"/>
      </w:pPr>
      <w:r w:rsidRPr="00827E87">
        <w:rPr>
          <w:rFonts w:cstheme="minorHAnsi"/>
          <w:i/>
          <w:sz w:val="18"/>
          <w:szCs w:val="18"/>
        </w:rPr>
        <w:t xml:space="preserve">PEC: </w:t>
      </w:r>
      <w:hyperlink r:id="rId10" w:history="1">
        <w:r w:rsidRPr="00827E87">
          <w:rPr>
            <w:rStyle w:val="Collegamentoipertestuale"/>
            <w:rFonts w:cstheme="minorHAnsi"/>
            <w:i/>
            <w:sz w:val="18"/>
            <w:szCs w:val="18"/>
          </w:rPr>
          <w:t>direzione@pec.enaipenna.it</w:t>
        </w:r>
      </w:hyperlink>
      <w:r w:rsidRPr="00827E87">
        <w:rPr>
          <w:rFonts w:cstheme="minorHAnsi"/>
          <w:i/>
          <w:sz w:val="18"/>
          <w:szCs w:val="18"/>
        </w:rPr>
        <w:t xml:space="preserve">  | email: </w:t>
      </w:r>
      <w:hyperlink r:id="rId11" w:history="1">
        <w:r w:rsidRPr="00827E87">
          <w:rPr>
            <w:rStyle w:val="Collegamentoipertestuale"/>
            <w:rFonts w:cstheme="minorHAnsi"/>
            <w:i/>
            <w:sz w:val="18"/>
            <w:szCs w:val="18"/>
          </w:rPr>
          <w:t>corsi@enaipenna.it</w:t>
        </w:r>
      </w:hyperlink>
      <w:r w:rsidRPr="00827E87">
        <w:rPr>
          <w:rFonts w:cstheme="minorHAnsi"/>
          <w:sz w:val="18"/>
          <w:szCs w:val="18"/>
        </w:rPr>
        <w:t xml:space="preserve"> – </w:t>
      </w:r>
      <w:hyperlink r:id="rId12" w:history="1">
        <w:r w:rsidRPr="00827E87">
          <w:rPr>
            <w:rStyle w:val="Collegamentoipertestuale"/>
            <w:rFonts w:cstheme="minorHAnsi"/>
            <w:sz w:val="18"/>
            <w:szCs w:val="18"/>
          </w:rPr>
          <w:t>info@enaipenna.it</w:t>
        </w:r>
      </w:hyperlink>
    </w:p>
    <w:p w:rsidR="00F768BC" w:rsidRPr="00827E87" w:rsidRDefault="00F768BC" w:rsidP="00366D44">
      <w:pPr>
        <w:ind w:right="-1"/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366D44">
      <w:pPr>
        <w:pStyle w:val="Paragrafoelenco"/>
        <w:numPr>
          <w:ilvl w:val="0"/>
          <w:numId w:val="108"/>
        </w:num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 xml:space="preserve">Rappresentante delegato: Direttore Generale Geom. Salvatore Fabio </w:t>
      </w:r>
      <w:proofErr w:type="spellStart"/>
      <w:r w:rsidRPr="00827E87">
        <w:rPr>
          <w:rFonts w:cstheme="minorHAnsi"/>
          <w:i/>
          <w:sz w:val="18"/>
          <w:szCs w:val="18"/>
        </w:rPr>
        <w:t>Notararigo</w:t>
      </w:r>
      <w:proofErr w:type="spellEnd"/>
    </w:p>
    <w:p w:rsidR="008752FD" w:rsidRPr="00827E87" w:rsidRDefault="008752FD" w:rsidP="008366EB">
      <w:pPr>
        <w:pStyle w:val="Paragrafoelenco"/>
        <w:numPr>
          <w:ilvl w:val="0"/>
          <w:numId w:val="108"/>
        </w:num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 xml:space="preserve">Responsabile della protezione dei dati: Geom. Salvatore Fabio </w:t>
      </w:r>
      <w:proofErr w:type="spellStart"/>
      <w:r w:rsidRPr="00827E87">
        <w:rPr>
          <w:rFonts w:cstheme="minorHAnsi"/>
          <w:i/>
          <w:sz w:val="18"/>
          <w:szCs w:val="18"/>
        </w:rPr>
        <w:t>Notararigo</w:t>
      </w:r>
      <w:proofErr w:type="spellEnd"/>
    </w:p>
    <w:p w:rsidR="008752FD" w:rsidRPr="00827E87" w:rsidRDefault="008752FD" w:rsidP="008752FD">
      <w:pPr>
        <w:spacing w:before="165"/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Archiviazione e conservazione: </w:t>
      </w:r>
      <w:r w:rsidRPr="00827E87">
        <w:rPr>
          <w:rFonts w:cstheme="minorHAnsi"/>
          <w:i/>
          <w:sz w:val="18"/>
          <w:szCs w:val="18"/>
        </w:rPr>
        <w:t>Rispetto ai tempi di archiviazione e/o conservazione, si specifica quanto segue:</w:t>
      </w:r>
    </w:p>
    <w:p w:rsidR="008752FD" w:rsidRPr="00827E87" w:rsidRDefault="008752FD" w:rsidP="00EF0DA1">
      <w:pPr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L’anagrafica, i dati inerenti graduatorie e/o verbali e i restanti dati è sottesa ai tempi di conservazione degli atti amministrativi che li contengono.</w:t>
      </w:r>
    </w:p>
    <w:p w:rsidR="00EF0DA1" w:rsidRPr="00827E87" w:rsidRDefault="00EF0DA1" w:rsidP="00EF0DA1">
      <w:pPr>
        <w:ind w:right="-1"/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Diritti dell’interessato: </w:t>
      </w:r>
      <w:r w:rsidRPr="00827E87">
        <w:rPr>
          <w:rFonts w:cstheme="minorHAnsi"/>
          <w:i/>
          <w:sz w:val="18"/>
          <w:szCs w:val="18"/>
        </w:rPr>
        <w:t>L’interessato ha diritto a:• chiedere al titolare, ai sensi degli artt. 16, 17, 18, 19 e 21 del Regolamento (UE) 2016/679, l’accesso ai propri dati personali e la rettifica o la cancellazione degli stessi o la limitazione del trattamento che lo riguardano o di opporsi al loro trattamento, oltre al diritto alla portabilità dei dati. La cancellazione non è consentita per i dati contenuti negli atti che devono obbligatoriamente essere conservati dall’</w:t>
      </w:r>
      <w:proofErr w:type="spellStart"/>
      <w:r w:rsidRPr="00827E87">
        <w:rPr>
          <w:rFonts w:cstheme="minorHAnsi"/>
          <w:i/>
          <w:sz w:val="18"/>
          <w:szCs w:val="18"/>
        </w:rPr>
        <w:t>EnaipEnna</w:t>
      </w:r>
      <w:proofErr w:type="spellEnd"/>
      <w:r w:rsidRPr="00827E87">
        <w:rPr>
          <w:rFonts w:cstheme="minorHAnsi"/>
          <w:i/>
          <w:sz w:val="18"/>
          <w:szCs w:val="18"/>
        </w:rPr>
        <w:t>;• revocare il consenso in qualsiasi momento, senza pregiudicare la liceità del trattamento basata sul consenso prestato prima della revoca;• proporre reclamo all'autorità di controllo.</w:t>
      </w:r>
    </w:p>
    <w:p w:rsidR="00EF0DA1" w:rsidRPr="00827E87" w:rsidRDefault="00EF0DA1" w:rsidP="00EF0DA1">
      <w:pPr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In merito alla cancellazione dei dati, non può essere concessa l’eliminazione dei dati personali che, per la normativa vigente o in ragione di regole d’Ateneo previste nei regolamenti interni, possono essere eliminati solo successivamente alla data di richiesta dell’interessato o devono essere conservati illimitatamente nel tempo.</w:t>
      </w:r>
    </w:p>
    <w:p w:rsidR="00EF0DA1" w:rsidRPr="00827E87" w:rsidRDefault="00EF0DA1" w:rsidP="00EF0DA1">
      <w:pPr>
        <w:ind w:right="-1"/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Categorie di destinatari: </w:t>
      </w:r>
      <w:r w:rsidRPr="00827E87">
        <w:rPr>
          <w:rFonts w:cstheme="minorHAnsi"/>
          <w:i/>
          <w:sz w:val="18"/>
          <w:szCs w:val="18"/>
        </w:rPr>
        <w:t>I dati saranno trattati esclusivamente dagli Uffici individuati dal responsabile del procedimento della summenzionata selezione per le finalità strettamente necessarie alla gestione della stessa. I dati personali potranno essere portati a conoscenza di dipendenti o collaboratori del Titolare, appartenenti alle categorie degli addetti amministrativi, commerciali, legali, contabili o degli amministratori di sistemi informatici, a seconda del trattamento, i quali, operando sotto la diretta autorità di quest’ultimo, sono nominati responsabili o incaricati del trattamento ai sensi degli artt. 29 e 30 del Codice Privacy o referenti ai sensi degli artt. 28 e 29 del R.G.P.D., e ricevono al riguardo adeguate istruzioni operative.</w:t>
      </w:r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>I dati personali non saranno oggetto di comunicazione verso terzi, se non nei confronti di:• soggetti, enti o autorità, verso cui la comunicazione sia obbligatoria in forza di disposizioni di legge o di regolamento;• fornitori, limitatamente alle necessità strettamente connesse all’erogazione dei servizi di cui sopra.</w:t>
      </w:r>
    </w:p>
    <w:p w:rsidR="00EF0DA1" w:rsidRPr="00827E87" w:rsidRDefault="00EF0DA1" w:rsidP="00EF0DA1">
      <w:pPr>
        <w:jc w:val="both"/>
        <w:rPr>
          <w:rFonts w:cstheme="minorHAnsi"/>
          <w:i/>
          <w:sz w:val="18"/>
          <w:szCs w:val="18"/>
        </w:rPr>
      </w:pP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Modalità di trattamento dei dati: </w:t>
      </w:r>
      <w:r w:rsidRPr="00827E87">
        <w:rPr>
          <w:rFonts w:cstheme="minorHAnsi"/>
          <w:i/>
          <w:sz w:val="18"/>
          <w:szCs w:val="18"/>
        </w:rPr>
        <w:t>Il trattamento dei dati personali avverrà mediante strumenti manuali, informatici e telematici comunque idonei a garantire la sicurezza e la riservatezza dei dati stessi.</w:t>
      </w:r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 xml:space="preserve">Specifiche misure di sicurezza sono osservate per prevenire la perdita dei dati, usi illeciti o non corretti ed accessi non autorizzati nel pieno rispetto di quanto previsto dagli artt. 31 e seguenti del Codice Privacy e dal Disciplinare Tecnico – Allegato B al Codice Privacy – in materia di misure minime di sicurezza e dall’art. 32 R.G.P.D… Con riferimento ai lavoratori e collaboratori, i file di log delle attività eseguite attraverso gli strumenti informatici messi a disposizione </w:t>
      </w:r>
      <w:proofErr w:type="spellStart"/>
      <w:r w:rsidRPr="00827E87">
        <w:rPr>
          <w:rFonts w:cstheme="minorHAnsi"/>
          <w:i/>
          <w:sz w:val="18"/>
          <w:szCs w:val="18"/>
        </w:rPr>
        <w:t>dall’Enaip</w:t>
      </w:r>
      <w:proofErr w:type="spellEnd"/>
      <w:r w:rsidRPr="00827E87">
        <w:rPr>
          <w:rFonts w:cstheme="minorHAnsi"/>
          <w:i/>
          <w:sz w:val="18"/>
          <w:szCs w:val="18"/>
        </w:rPr>
        <w:t xml:space="preserve"> Enna sono trattati e conservati in tutte le evidenze e per tutti i fini connessi al rapporto di lavoro, come previsto dal Regolamento per il trattamento dei dati personali, sensibili e giudiziari </w:t>
      </w:r>
      <w:proofErr w:type="spellStart"/>
      <w:r w:rsidRPr="00827E87">
        <w:rPr>
          <w:rFonts w:cstheme="minorHAnsi"/>
          <w:i/>
          <w:sz w:val="18"/>
          <w:szCs w:val="18"/>
        </w:rPr>
        <w:t>dell’Enaip</w:t>
      </w:r>
      <w:proofErr w:type="spellEnd"/>
      <w:r w:rsidR="00F768BC">
        <w:rPr>
          <w:rFonts w:cstheme="minorHAnsi"/>
          <w:i/>
          <w:sz w:val="18"/>
          <w:szCs w:val="18"/>
        </w:rPr>
        <w:t xml:space="preserve"> </w:t>
      </w:r>
      <w:r w:rsidRPr="00827E87">
        <w:rPr>
          <w:rFonts w:cstheme="minorHAnsi"/>
          <w:i/>
          <w:sz w:val="18"/>
          <w:szCs w:val="18"/>
        </w:rPr>
        <w:t>Enna</w:t>
      </w:r>
      <w:r w:rsidR="00F768BC">
        <w:rPr>
          <w:rFonts w:cstheme="minorHAnsi"/>
          <w:i/>
          <w:sz w:val="18"/>
          <w:szCs w:val="18"/>
        </w:rPr>
        <w:t xml:space="preserve"> IS</w:t>
      </w:r>
      <w:r w:rsidRPr="00827E87">
        <w:rPr>
          <w:rFonts w:cstheme="minorHAnsi"/>
          <w:i/>
          <w:sz w:val="18"/>
          <w:szCs w:val="18"/>
        </w:rPr>
        <w:t xml:space="preserve"> .</w:t>
      </w:r>
    </w:p>
    <w:p w:rsidR="00EF0DA1" w:rsidRPr="00827E87" w:rsidRDefault="00EF0DA1" w:rsidP="00EF0DA1">
      <w:pPr>
        <w:jc w:val="both"/>
        <w:rPr>
          <w:rFonts w:cstheme="minorHAnsi"/>
          <w:b/>
          <w:i/>
          <w:sz w:val="18"/>
          <w:szCs w:val="18"/>
        </w:rPr>
      </w:pPr>
    </w:p>
    <w:p w:rsidR="00EF0DA1" w:rsidRPr="00827E87" w:rsidRDefault="008752FD" w:rsidP="00EF0DA1">
      <w:pPr>
        <w:jc w:val="both"/>
        <w:rPr>
          <w:rFonts w:cstheme="minorHAnsi"/>
          <w:b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>Comunicazione e trasferimento all’estero</w:t>
      </w:r>
    </w:p>
    <w:p w:rsidR="008752FD" w:rsidRPr="00827E87" w:rsidRDefault="008752FD" w:rsidP="00EF0DA1">
      <w:pPr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I dati possono essere trasferiti, solo su esplicita richiesta dell’interessato, ad altre organizzazioni ed atenei stranieri.</w:t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</w:p>
    <w:p w:rsidR="008752FD" w:rsidRPr="00827E87" w:rsidRDefault="008752FD" w:rsidP="008752FD">
      <w:pPr>
        <w:spacing w:before="165"/>
        <w:ind w:right="-1"/>
        <w:jc w:val="both"/>
        <w:rPr>
          <w:rFonts w:cstheme="minorHAnsi"/>
          <w:b/>
          <w:i/>
          <w:sz w:val="18"/>
          <w:szCs w:val="18"/>
        </w:rPr>
      </w:pPr>
      <w:r w:rsidRPr="00827E87">
        <w:rPr>
          <w:rFonts w:cstheme="minorHAnsi"/>
          <w:b/>
          <w:i/>
          <w:sz w:val="18"/>
          <w:szCs w:val="18"/>
        </w:rPr>
        <w:t xml:space="preserve">DATA </w:t>
      </w:r>
      <w:r w:rsidR="00063A86" w:rsidRPr="00827E87">
        <w:rPr>
          <w:rFonts w:cstheme="minorHAnsi"/>
          <w:b/>
          <w:i/>
          <w:sz w:val="18"/>
          <w:szCs w:val="18"/>
        </w:rPr>
        <w:t xml:space="preserve">E LUOGO </w:t>
      </w:r>
      <w:r w:rsidRPr="00827E87">
        <w:rPr>
          <w:rFonts w:cstheme="minorHAnsi"/>
          <w:b/>
          <w:i/>
          <w:sz w:val="18"/>
          <w:szCs w:val="18"/>
        </w:rPr>
        <w:t>PER PRESA VISIONE E CONSENSO</w:t>
      </w:r>
      <w:r w:rsidR="00063A86" w:rsidRPr="00827E87">
        <w:rPr>
          <w:rFonts w:cstheme="minorHAnsi"/>
          <w:b/>
          <w:i/>
          <w:sz w:val="18"/>
          <w:szCs w:val="18"/>
        </w:rPr>
        <w:tab/>
      </w:r>
      <w:r w:rsidR="00063A86" w:rsidRPr="00827E87">
        <w:rPr>
          <w:rFonts w:cstheme="minorHAnsi"/>
          <w:b/>
          <w:i/>
          <w:sz w:val="18"/>
          <w:szCs w:val="18"/>
        </w:rPr>
        <w:tab/>
      </w:r>
      <w:r w:rsidR="00063A86" w:rsidRPr="00827E87">
        <w:rPr>
          <w:rFonts w:cstheme="minorHAnsi"/>
          <w:b/>
          <w:i/>
          <w:sz w:val="18"/>
          <w:szCs w:val="18"/>
        </w:rPr>
        <w:tab/>
      </w:r>
      <w:r w:rsidR="00063A86" w:rsidRPr="00827E87">
        <w:rPr>
          <w:rFonts w:cstheme="minorHAnsi"/>
          <w:b/>
          <w:i/>
          <w:sz w:val="18"/>
          <w:szCs w:val="18"/>
        </w:rPr>
        <w:tab/>
        <w:t>(firma per esteso)</w:t>
      </w:r>
    </w:p>
    <w:p w:rsidR="0014481E" w:rsidRPr="00827E87" w:rsidRDefault="00063A86" w:rsidP="00063A86">
      <w:pPr>
        <w:spacing w:before="165"/>
        <w:ind w:right="-1"/>
        <w:jc w:val="both"/>
        <w:rPr>
          <w:rFonts w:cstheme="minorHAnsi"/>
          <w:i/>
          <w:sz w:val="18"/>
          <w:szCs w:val="18"/>
        </w:rPr>
      </w:pPr>
      <w:r w:rsidRPr="00827E87">
        <w:rPr>
          <w:rFonts w:cstheme="minorHAnsi"/>
          <w:i/>
          <w:sz w:val="18"/>
          <w:szCs w:val="18"/>
        </w:rPr>
        <w:t>________________________________________</w:t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</w:r>
      <w:r w:rsidRPr="00827E87">
        <w:rPr>
          <w:rFonts w:cstheme="minorHAnsi"/>
          <w:i/>
          <w:sz w:val="18"/>
          <w:szCs w:val="18"/>
        </w:rPr>
        <w:tab/>
        <w:t>________________________________</w:t>
      </w:r>
    </w:p>
    <w:sectPr w:rsidR="0014481E" w:rsidRPr="00827E87" w:rsidSect="00D902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64" w:rsidRDefault="005A4764" w:rsidP="00631C63">
      <w:r>
        <w:separator/>
      </w:r>
    </w:p>
  </w:endnote>
  <w:endnote w:type="continuationSeparator" w:id="0">
    <w:p w:rsidR="005A4764" w:rsidRDefault="005A4764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2" w:rsidRDefault="00A062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  <w:r w:rsidRPr="00BE735F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21852</wp:posOffset>
          </wp:positionH>
          <wp:positionV relativeFrom="paragraph">
            <wp:posOffset>65964</wp:posOffset>
          </wp:positionV>
          <wp:extent cx="902665" cy="475488"/>
          <wp:effectExtent l="19050" t="0" r="0" b="0"/>
          <wp:wrapNone/>
          <wp:docPr id="4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47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5552</wp:posOffset>
          </wp:positionH>
          <wp:positionV relativeFrom="paragraph">
            <wp:posOffset>65964</wp:posOffset>
          </wp:positionV>
          <wp:extent cx="902665" cy="395021"/>
          <wp:effectExtent l="19050" t="0" r="0" b="0"/>
          <wp:wrapNone/>
          <wp:docPr id="7" name="Immagine 28" descr="Enaip Enna Impresa Social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naip Enna Impresa Sociale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730" t="10959" r="14888" b="15753"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39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3676" w:rsidRPr="00AE35E1" w:rsidRDefault="004F3676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610DAB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522720</wp:posOffset>
          </wp:positionH>
          <wp:positionV relativeFrom="paragraph">
            <wp:posOffset>9897110</wp:posOffset>
          </wp:positionV>
          <wp:extent cx="327025" cy="327025"/>
          <wp:effectExtent l="19050" t="0" r="0" b="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27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610DAB">
      <w:rPr>
        <w:rFonts w:ascii="Bookman Old Style" w:hAnsi="Bookman Old Style"/>
        <w:b/>
        <w:sz w:val="16"/>
        <w:szCs w:val="16"/>
      </w:rPr>
      <w:t>ENAIP ENNA – IMPRESA SOCIALE</w:t>
    </w:r>
    <w:r w:rsidRPr="00610DAB">
      <w:rPr>
        <w:rFonts w:ascii="Bookman Old Style" w:hAnsi="Bookman Old Style"/>
        <w:sz w:val="16"/>
        <w:szCs w:val="16"/>
      </w:rPr>
      <w:t xml:space="preserve">  Sede Legale Operativa: </w:t>
    </w:r>
    <w:r>
      <w:rPr>
        <w:rFonts w:ascii="Bookman Old Style" w:hAnsi="Bookman Old Style"/>
        <w:sz w:val="16"/>
        <w:szCs w:val="16"/>
      </w:rPr>
      <w:t>Via E. Longi 10/12</w:t>
    </w:r>
    <w:r w:rsidRPr="00610DAB">
      <w:rPr>
        <w:rFonts w:ascii="Bookman Old Style" w:hAnsi="Bookman Old Style"/>
        <w:sz w:val="16"/>
        <w:szCs w:val="16"/>
      </w:rPr>
      <w:t xml:space="preserve">, 94100 Enna </w:t>
    </w:r>
    <w:r w:rsidRPr="00610DAB">
      <w:rPr>
        <w:rFonts w:ascii="Bookman Old Style" w:hAnsi="Bookman Old Style"/>
        <w:sz w:val="16"/>
        <w:szCs w:val="16"/>
        <w:lang w:val="en-US"/>
      </w:rPr>
      <w:t>C.F.: 91011360863 – P.I.: 0060782</w:t>
    </w:r>
    <w:r w:rsidR="00F61240">
      <w:rPr>
        <w:rFonts w:ascii="Bookman Old Style" w:hAnsi="Bookman Old Style"/>
        <w:sz w:val="16"/>
        <w:szCs w:val="16"/>
        <w:lang w:val="en-US"/>
      </w:rPr>
      <w:t>0867 | Tel/Fax: 0935.1980138</w:t>
    </w:r>
    <w:r w:rsidRPr="00610DAB">
      <w:rPr>
        <w:rFonts w:ascii="Bookman Old Style" w:hAnsi="Bookman Old Style"/>
        <w:sz w:val="16"/>
        <w:szCs w:val="16"/>
        <w:lang w:val="en-US"/>
      </w:rPr>
      <w:t xml:space="preserve"> </w:t>
    </w:r>
    <w:r>
      <w:rPr>
        <w:rFonts w:ascii="Bookman Old Style" w:hAnsi="Bookman Old Style"/>
        <w:sz w:val="16"/>
        <w:szCs w:val="16"/>
        <w:lang w:val="en-US"/>
      </w:rPr>
      <w:t xml:space="preserve"> www.enaipenna.it </w:t>
    </w:r>
    <w:r w:rsidRPr="00FE3980">
      <w:rPr>
        <w:rFonts w:ascii="Bookman Old Style" w:hAnsi="Bookman Old Style"/>
        <w:sz w:val="16"/>
        <w:szCs w:val="16"/>
        <w:lang w:val="en-US"/>
      </w:rPr>
      <w:t xml:space="preserve">PEC: </w:t>
    </w:r>
    <w:r w:rsidRPr="00366D44">
      <w:rPr>
        <w:rFonts w:ascii="Bookman Old Style" w:hAnsi="Bookman Old Style"/>
        <w:sz w:val="16"/>
        <w:szCs w:val="16"/>
        <w:lang w:val="en-US"/>
      </w:rPr>
      <w:t>direzione@pec.enaipenna.it</w:t>
    </w:r>
    <w:r w:rsidRPr="00FE3980">
      <w:rPr>
        <w:rFonts w:ascii="Bookman Old Style" w:hAnsi="Bookman Old Style"/>
        <w:sz w:val="16"/>
        <w:szCs w:val="16"/>
        <w:lang w:val="en-US"/>
      </w:rPr>
      <w:t xml:space="preserve">| email: </w:t>
    </w:r>
    <w:hyperlink r:id="rId4" w:history="1">
      <w:r w:rsidR="00F61240" w:rsidRPr="00EC350E">
        <w:rPr>
          <w:rStyle w:val="Collegamentoipertestuale"/>
          <w:rFonts w:ascii="Bookman Old Style" w:hAnsi="Bookman Old Style"/>
          <w:sz w:val="16"/>
          <w:szCs w:val="16"/>
          <w:lang w:val="en-US"/>
        </w:rPr>
        <w:t>enaipenna@gmail.com</w:t>
      </w:r>
    </w:hyperlink>
    <w:r w:rsidR="00F61240">
      <w:rPr>
        <w:rFonts w:ascii="Bookman Old Style" w:hAnsi="Bookman Old Style"/>
        <w:sz w:val="16"/>
        <w:szCs w:val="16"/>
        <w:lang w:val="en-US"/>
      </w:rPr>
      <w:t xml:space="preserve"> </w:t>
    </w:r>
    <w:bookmarkStart w:id="0" w:name="_GoBack"/>
    <w:bookmarkEnd w:id="0"/>
    <w:r w:rsidRPr="00FE3980">
      <w:rPr>
        <w:rFonts w:ascii="Bookman Old Style" w:hAnsi="Bookman Old Style"/>
        <w:sz w:val="16"/>
        <w:szCs w:val="16"/>
        <w:lang w:val="en-US"/>
      </w:rPr>
      <w:t>info@enaipenna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2" w:rsidRDefault="00A062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64" w:rsidRDefault="005A4764" w:rsidP="00631C63">
      <w:r>
        <w:separator/>
      </w:r>
    </w:p>
  </w:footnote>
  <w:footnote w:type="continuationSeparator" w:id="0">
    <w:p w:rsidR="005A4764" w:rsidRDefault="005A4764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2" w:rsidRDefault="00A0629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F3676" w:rsidTr="00631C63">
      <w:tc>
        <w:tcPr>
          <w:tcW w:w="2802" w:type="dxa"/>
          <w:vAlign w:val="bottom"/>
        </w:tcPr>
        <w:p w:rsidR="004F3676" w:rsidRDefault="004F3676" w:rsidP="00277230">
          <w:pPr>
            <w:spacing w:before="120" w:after="120"/>
            <w:ind w:right="34"/>
          </w:pPr>
          <w:r>
            <w:rPr>
              <w:noProof/>
            </w:rPr>
            <w:drawing>
              <wp:inline distT="0" distB="0" distL="0" distR="0">
                <wp:extent cx="1314450" cy="573221"/>
                <wp:effectExtent l="0" t="0" r="0" b="0"/>
                <wp:docPr id="2" name="Immagine 2" descr="E:\CARTA INTESTATA E LOGHI ENAIP\Loghi Enaip ufficiali\enaip-logo-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CARTA INTESTATA E LOGHI ENAIP\Loghi Enaip ufficiali\enaip-logo-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017" cy="58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4F3676" w:rsidRDefault="00A06292" w:rsidP="00631C63">
          <w:pPr>
            <w:spacing w:before="120" w:after="120"/>
            <w:jc w:val="right"/>
          </w:pPr>
          <w:r w:rsidRPr="00A06292">
            <w:rPr>
              <w:noProof/>
            </w:rPr>
            <w:drawing>
              <wp:inline distT="0" distB="0" distL="0" distR="0">
                <wp:extent cx="3534507" cy="468923"/>
                <wp:effectExtent l="19050" t="0" r="8793" b="0"/>
                <wp:docPr id="1" name="Immagine 1" descr="I:\CARTA INTESTATA E LOGHI ENAIP\Carte Intestate definitive\Carta intestata Segreteria - NUOVA\Intestazione loghi per IeFP (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ARTA INTESTATA E LOGHI ENAIP\Carte Intestate definitive\Carta intestata Segreteria - NUOVA\Intestazione loghi per IeFP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8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507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676" w:rsidRDefault="004F3676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2" w:rsidRDefault="00A0629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21"/>
    <w:multiLevelType w:val="multilevel"/>
    <w:tmpl w:val="059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C3196"/>
    <w:multiLevelType w:val="hybridMultilevel"/>
    <w:tmpl w:val="0CD6D824"/>
    <w:lvl w:ilvl="0" w:tplc="52225E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3BEF"/>
    <w:multiLevelType w:val="multilevel"/>
    <w:tmpl w:val="222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714AE"/>
    <w:multiLevelType w:val="multilevel"/>
    <w:tmpl w:val="2B4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46DCA"/>
    <w:multiLevelType w:val="multilevel"/>
    <w:tmpl w:val="7E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F7344"/>
    <w:multiLevelType w:val="hybridMultilevel"/>
    <w:tmpl w:val="939416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64F4C"/>
    <w:multiLevelType w:val="multilevel"/>
    <w:tmpl w:val="A38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268A7"/>
    <w:multiLevelType w:val="hybridMultilevel"/>
    <w:tmpl w:val="45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76853"/>
    <w:multiLevelType w:val="multilevel"/>
    <w:tmpl w:val="134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26150C"/>
    <w:multiLevelType w:val="multilevel"/>
    <w:tmpl w:val="610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B3B0C"/>
    <w:multiLevelType w:val="hybridMultilevel"/>
    <w:tmpl w:val="D7509A32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3C49"/>
    <w:multiLevelType w:val="multilevel"/>
    <w:tmpl w:val="F27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2D2CD1"/>
    <w:multiLevelType w:val="multilevel"/>
    <w:tmpl w:val="385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396A89"/>
    <w:multiLevelType w:val="multilevel"/>
    <w:tmpl w:val="CEB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636E18"/>
    <w:multiLevelType w:val="multilevel"/>
    <w:tmpl w:val="B23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CA474D"/>
    <w:multiLevelType w:val="multilevel"/>
    <w:tmpl w:val="100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DA2F6E"/>
    <w:multiLevelType w:val="multilevel"/>
    <w:tmpl w:val="BC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F0C27"/>
    <w:multiLevelType w:val="multilevel"/>
    <w:tmpl w:val="BD3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CD0BC5"/>
    <w:multiLevelType w:val="multilevel"/>
    <w:tmpl w:val="7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597483"/>
    <w:multiLevelType w:val="multilevel"/>
    <w:tmpl w:val="238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6233E9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6E6611"/>
    <w:multiLevelType w:val="multilevel"/>
    <w:tmpl w:val="C0E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E0712B"/>
    <w:multiLevelType w:val="multilevel"/>
    <w:tmpl w:val="93A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9475F5"/>
    <w:multiLevelType w:val="multilevel"/>
    <w:tmpl w:val="F23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B60710"/>
    <w:multiLevelType w:val="multilevel"/>
    <w:tmpl w:val="5FE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3336EC"/>
    <w:multiLevelType w:val="multilevel"/>
    <w:tmpl w:val="5E0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5C6111"/>
    <w:multiLevelType w:val="multilevel"/>
    <w:tmpl w:val="4C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48393B"/>
    <w:multiLevelType w:val="hybridMultilevel"/>
    <w:tmpl w:val="3DB81238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744D0E"/>
    <w:multiLevelType w:val="hybridMultilevel"/>
    <w:tmpl w:val="A4B2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0772A6"/>
    <w:multiLevelType w:val="multilevel"/>
    <w:tmpl w:val="20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A24CC6"/>
    <w:multiLevelType w:val="multilevel"/>
    <w:tmpl w:val="05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FD639A"/>
    <w:multiLevelType w:val="multilevel"/>
    <w:tmpl w:val="896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1D132E"/>
    <w:multiLevelType w:val="multilevel"/>
    <w:tmpl w:val="E71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26516D"/>
    <w:multiLevelType w:val="multilevel"/>
    <w:tmpl w:val="0AD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8F7C23"/>
    <w:multiLevelType w:val="multilevel"/>
    <w:tmpl w:val="18A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B109CE"/>
    <w:multiLevelType w:val="multilevel"/>
    <w:tmpl w:val="CFB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866B04"/>
    <w:multiLevelType w:val="multilevel"/>
    <w:tmpl w:val="B36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D6403A"/>
    <w:multiLevelType w:val="multilevel"/>
    <w:tmpl w:val="730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9901F4"/>
    <w:multiLevelType w:val="multilevel"/>
    <w:tmpl w:val="2C3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EE53FB9"/>
    <w:multiLevelType w:val="multilevel"/>
    <w:tmpl w:val="A1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4345FA"/>
    <w:multiLevelType w:val="multilevel"/>
    <w:tmpl w:val="8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19310E6"/>
    <w:multiLevelType w:val="multilevel"/>
    <w:tmpl w:val="F0B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CB59C0"/>
    <w:multiLevelType w:val="multilevel"/>
    <w:tmpl w:val="BA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4D4D22"/>
    <w:multiLevelType w:val="multilevel"/>
    <w:tmpl w:val="9F6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D51D8F"/>
    <w:multiLevelType w:val="multilevel"/>
    <w:tmpl w:val="5C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5778BD"/>
    <w:multiLevelType w:val="multilevel"/>
    <w:tmpl w:val="873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6261A2A"/>
    <w:multiLevelType w:val="hybridMultilevel"/>
    <w:tmpl w:val="4B406F0C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BA18ABA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697C5B"/>
    <w:multiLevelType w:val="multilevel"/>
    <w:tmpl w:val="01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CD405B"/>
    <w:multiLevelType w:val="multilevel"/>
    <w:tmpl w:val="60D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187F73"/>
    <w:multiLevelType w:val="multilevel"/>
    <w:tmpl w:val="40D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A05DCA"/>
    <w:multiLevelType w:val="multilevel"/>
    <w:tmpl w:val="9C6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F212EF"/>
    <w:multiLevelType w:val="multilevel"/>
    <w:tmpl w:val="315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36132"/>
    <w:multiLevelType w:val="multilevel"/>
    <w:tmpl w:val="2AD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D45CDA"/>
    <w:multiLevelType w:val="multilevel"/>
    <w:tmpl w:val="C37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B60C4C"/>
    <w:multiLevelType w:val="hybridMultilevel"/>
    <w:tmpl w:val="F8D829E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1B2B89"/>
    <w:multiLevelType w:val="multilevel"/>
    <w:tmpl w:val="D63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38163FB"/>
    <w:multiLevelType w:val="multilevel"/>
    <w:tmpl w:val="C61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3991573"/>
    <w:multiLevelType w:val="multilevel"/>
    <w:tmpl w:val="01B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D24463"/>
    <w:multiLevelType w:val="multilevel"/>
    <w:tmpl w:val="793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FA5050"/>
    <w:multiLevelType w:val="multilevel"/>
    <w:tmpl w:val="A1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93F26EB"/>
    <w:multiLevelType w:val="multilevel"/>
    <w:tmpl w:val="8CC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7267CE"/>
    <w:multiLevelType w:val="hybridMultilevel"/>
    <w:tmpl w:val="25266E70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67B5B"/>
    <w:multiLevelType w:val="multilevel"/>
    <w:tmpl w:val="2C7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BC61EEA"/>
    <w:multiLevelType w:val="multilevel"/>
    <w:tmpl w:val="5D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EDE5888"/>
    <w:multiLevelType w:val="multilevel"/>
    <w:tmpl w:val="44C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B34B57"/>
    <w:multiLevelType w:val="multilevel"/>
    <w:tmpl w:val="2C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555782"/>
    <w:multiLevelType w:val="hybridMultilevel"/>
    <w:tmpl w:val="BA62CC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9C692E"/>
    <w:multiLevelType w:val="multilevel"/>
    <w:tmpl w:val="95A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B16D3A"/>
    <w:multiLevelType w:val="multilevel"/>
    <w:tmpl w:val="0F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5486CD2"/>
    <w:multiLevelType w:val="multilevel"/>
    <w:tmpl w:val="1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961099"/>
    <w:multiLevelType w:val="multilevel"/>
    <w:tmpl w:val="05F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962041"/>
    <w:multiLevelType w:val="hybridMultilevel"/>
    <w:tmpl w:val="4C641AD2"/>
    <w:lvl w:ilvl="0" w:tplc="04100015">
      <w:start w:val="1"/>
      <w:numFmt w:val="upp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>
    <w:nsid w:val="56490177"/>
    <w:multiLevelType w:val="hybridMultilevel"/>
    <w:tmpl w:val="E20EE348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52225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6EC72D3"/>
    <w:multiLevelType w:val="hybridMultilevel"/>
    <w:tmpl w:val="9B5462BA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000552"/>
    <w:multiLevelType w:val="multilevel"/>
    <w:tmpl w:val="965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DC76AC"/>
    <w:multiLevelType w:val="multilevel"/>
    <w:tmpl w:val="123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BEB192D"/>
    <w:multiLevelType w:val="multilevel"/>
    <w:tmpl w:val="FB9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EA3FA4"/>
    <w:multiLevelType w:val="multilevel"/>
    <w:tmpl w:val="58F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D304350"/>
    <w:multiLevelType w:val="hybridMultilevel"/>
    <w:tmpl w:val="3C562FBC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38054B"/>
    <w:multiLevelType w:val="multilevel"/>
    <w:tmpl w:val="80C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D861D6C"/>
    <w:multiLevelType w:val="multilevel"/>
    <w:tmpl w:val="DBD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ECF7484"/>
    <w:multiLevelType w:val="multilevel"/>
    <w:tmpl w:val="7D4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F74266D"/>
    <w:multiLevelType w:val="multilevel"/>
    <w:tmpl w:val="B9C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E50B8F"/>
    <w:multiLevelType w:val="multilevel"/>
    <w:tmpl w:val="4F9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12E7D58"/>
    <w:multiLevelType w:val="multilevel"/>
    <w:tmpl w:val="F0E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24C42B1"/>
    <w:multiLevelType w:val="multilevel"/>
    <w:tmpl w:val="78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1256F1"/>
    <w:multiLevelType w:val="hybridMultilevel"/>
    <w:tmpl w:val="6B00798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7D6285"/>
    <w:multiLevelType w:val="multilevel"/>
    <w:tmpl w:val="AB2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61E6131"/>
    <w:multiLevelType w:val="hybridMultilevel"/>
    <w:tmpl w:val="ACF47D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EA5DD1"/>
    <w:multiLevelType w:val="multilevel"/>
    <w:tmpl w:val="C80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9FF3BBD"/>
    <w:multiLevelType w:val="multilevel"/>
    <w:tmpl w:val="1E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A0B69C1"/>
    <w:multiLevelType w:val="multilevel"/>
    <w:tmpl w:val="AB0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1F6EBC"/>
    <w:multiLevelType w:val="multilevel"/>
    <w:tmpl w:val="D49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A2F6D37"/>
    <w:multiLevelType w:val="multilevel"/>
    <w:tmpl w:val="49F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AED59E7"/>
    <w:multiLevelType w:val="multilevel"/>
    <w:tmpl w:val="6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B501DC5"/>
    <w:multiLevelType w:val="multilevel"/>
    <w:tmpl w:val="7F9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5733A4"/>
    <w:multiLevelType w:val="multilevel"/>
    <w:tmpl w:val="D46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4327A1"/>
    <w:multiLevelType w:val="multilevel"/>
    <w:tmpl w:val="EF7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CA53D29"/>
    <w:multiLevelType w:val="hybridMultilevel"/>
    <w:tmpl w:val="3AE83F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BC47C7"/>
    <w:multiLevelType w:val="multilevel"/>
    <w:tmpl w:val="DD4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D8E2F6D"/>
    <w:multiLevelType w:val="hybridMultilevel"/>
    <w:tmpl w:val="E878E236"/>
    <w:lvl w:ilvl="0" w:tplc="CC985AC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D769E1"/>
    <w:multiLevelType w:val="multilevel"/>
    <w:tmpl w:val="7AD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1774A2"/>
    <w:multiLevelType w:val="multilevel"/>
    <w:tmpl w:val="684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680146"/>
    <w:multiLevelType w:val="multilevel"/>
    <w:tmpl w:val="0B6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02DBB"/>
    <w:multiLevelType w:val="multilevel"/>
    <w:tmpl w:val="500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2C0795A"/>
    <w:multiLevelType w:val="hybridMultilevel"/>
    <w:tmpl w:val="7EC0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9B379C"/>
    <w:multiLevelType w:val="multilevel"/>
    <w:tmpl w:val="34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4F65E61"/>
    <w:multiLevelType w:val="multilevel"/>
    <w:tmpl w:val="CED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5D53709"/>
    <w:multiLevelType w:val="multilevel"/>
    <w:tmpl w:val="0BD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ABA1306"/>
    <w:multiLevelType w:val="multilevel"/>
    <w:tmpl w:val="19D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C040102"/>
    <w:multiLevelType w:val="multilevel"/>
    <w:tmpl w:val="C13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DE75190"/>
    <w:multiLevelType w:val="hybridMultilevel"/>
    <w:tmpl w:val="B100C6A6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F12ACD"/>
    <w:multiLevelType w:val="multilevel"/>
    <w:tmpl w:val="63F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EFB3F4A"/>
    <w:multiLevelType w:val="multilevel"/>
    <w:tmpl w:val="85A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82"/>
  </w:num>
  <w:num w:numId="3">
    <w:abstractNumId w:val="26"/>
  </w:num>
  <w:num w:numId="4">
    <w:abstractNumId w:val="30"/>
  </w:num>
  <w:num w:numId="5">
    <w:abstractNumId w:val="78"/>
  </w:num>
  <w:num w:numId="6">
    <w:abstractNumId w:val="111"/>
  </w:num>
  <w:num w:numId="7">
    <w:abstractNumId w:val="42"/>
  </w:num>
  <w:num w:numId="8">
    <w:abstractNumId w:val="43"/>
  </w:num>
  <w:num w:numId="9">
    <w:abstractNumId w:val="107"/>
  </w:num>
  <w:num w:numId="10">
    <w:abstractNumId w:val="70"/>
  </w:num>
  <w:num w:numId="11">
    <w:abstractNumId w:val="22"/>
  </w:num>
  <w:num w:numId="12">
    <w:abstractNumId w:val="76"/>
  </w:num>
  <w:num w:numId="13">
    <w:abstractNumId w:val="41"/>
  </w:num>
  <w:num w:numId="14">
    <w:abstractNumId w:val="81"/>
  </w:num>
  <w:num w:numId="15">
    <w:abstractNumId w:val="24"/>
  </w:num>
  <w:num w:numId="16">
    <w:abstractNumId w:val="33"/>
  </w:num>
  <w:num w:numId="17">
    <w:abstractNumId w:val="90"/>
  </w:num>
  <w:num w:numId="18">
    <w:abstractNumId w:val="68"/>
  </w:num>
  <w:num w:numId="19">
    <w:abstractNumId w:val="61"/>
  </w:num>
  <w:num w:numId="20">
    <w:abstractNumId w:val="2"/>
  </w:num>
  <w:num w:numId="21">
    <w:abstractNumId w:val="9"/>
  </w:num>
  <w:num w:numId="22">
    <w:abstractNumId w:val="113"/>
  </w:num>
  <w:num w:numId="23">
    <w:abstractNumId w:val="58"/>
  </w:num>
  <w:num w:numId="24">
    <w:abstractNumId w:val="54"/>
  </w:num>
  <w:num w:numId="25">
    <w:abstractNumId w:val="25"/>
  </w:num>
  <w:num w:numId="26">
    <w:abstractNumId w:val="92"/>
  </w:num>
  <w:num w:numId="27">
    <w:abstractNumId w:val="95"/>
  </w:num>
  <w:num w:numId="28">
    <w:abstractNumId w:val="69"/>
  </w:num>
  <w:num w:numId="29">
    <w:abstractNumId w:val="48"/>
  </w:num>
  <w:num w:numId="30">
    <w:abstractNumId w:val="57"/>
  </w:num>
  <w:num w:numId="31">
    <w:abstractNumId w:val="27"/>
  </w:num>
  <w:num w:numId="32">
    <w:abstractNumId w:val="102"/>
  </w:num>
  <w:num w:numId="33">
    <w:abstractNumId w:val="40"/>
  </w:num>
  <w:num w:numId="34">
    <w:abstractNumId w:val="96"/>
  </w:num>
  <w:num w:numId="35">
    <w:abstractNumId w:val="84"/>
  </w:num>
  <w:num w:numId="36">
    <w:abstractNumId w:val="37"/>
  </w:num>
  <w:num w:numId="37">
    <w:abstractNumId w:val="65"/>
  </w:num>
  <w:num w:numId="38">
    <w:abstractNumId w:val="100"/>
  </w:num>
  <w:num w:numId="39">
    <w:abstractNumId w:val="59"/>
  </w:num>
  <w:num w:numId="40">
    <w:abstractNumId w:val="114"/>
  </w:num>
  <w:num w:numId="41">
    <w:abstractNumId w:val="66"/>
  </w:num>
  <w:num w:numId="42">
    <w:abstractNumId w:val="93"/>
  </w:num>
  <w:num w:numId="43">
    <w:abstractNumId w:val="31"/>
  </w:num>
  <w:num w:numId="44">
    <w:abstractNumId w:val="94"/>
  </w:num>
  <w:num w:numId="45">
    <w:abstractNumId w:val="53"/>
  </w:num>
  <w:num w:numId="46">
    <w:abstractNumId w:val="12"/>
  </w:num>
  <w:num w:numId="47">
    <w:abstractNumId w:val="46"/>
  </w:num>
  <w:num w:numId="48">
    <w:abstractNumId w:val="108"/>
  </w:num>
  <w:num w:numId="49">
    <w:abstractNumId w:val="23"/>
  </w:num>
  <w:num w:numId="50">
    <w:abstractNumId w:val="85"/>
  </w:num>
  <w:num w:numId="51">
    <w:abstractNumId w:val="51"/>
  </w:num>
  <w:num w:numId="52">
    <w:abstractNumId w:val="18"/>
  </w:num>
  <w:num w:numId="53">
    <w:abstractNumId w:val="64"/>
  </w:num>
  <w:num w:numId="54">
    <w:abstractNumId w:val="52"/>
  </w:num>
  <w:num w:numId="55">
    <w:abstractNumId w:val="17"/>
  </w:num>
  <w:num w:numId="56">
    <w:abstractNumId w:val="80"/>
  </w:num>
  <w:num w:numId="57">
    <w:abstractNumId w:val="104"/>
  </w:num>
  <w:num w:numId="58">
    <w:abstractNumId w:val="88"/>
  </w:num>
  <w:num w:numId="59">
    <w:abstractNumId w:val="4"/>
  </w:num>
  <w:num w:numId="60">
    <w:abstractNumId w:val="6"/>
  </w:num>
  <w:num w:numId="61">
    <w:abstractNumId w:val="3"/>
  </w:num>
  <w:num w:numId="62">
    <w:abstractNumId w:val="97"/>
  </w:num>
  <w:num w:numId="63">
    <w:abstractNumId w:val="16"/>
  </w:num>
  <w:num w:numId="64">
    <w:abstractNumId w:val="0"/>
  </w:num>
  <w:num w:numId="65">
    <w:abstractNumId w:val="14"/>
  </w:num>
  <w:num w:numId="66">
    <w:abstractNumId w:val="20"/>
  </w:num>
  <w:num w:numId="67">
    <w:abstractNumId w:val="63"/>
  </w:num>
  <w:num w:numId="68">
    <w:abstractNumId w:val="50"/>
  </w:num>
  <w:num w:numId="69">
    <w:abstractNumId w:val="71"/>
  </w:num>
  <w:num w:numId="70">
    <w:abstractNumId w:val="34"/>
  </w:num>
  <w:num w:numId="71">
    <w:abstractNumId w:val="36"/>
  </w:num>
  <w:num w:numId="72">
    <w:abstractNumId w:val="109"/>
  </w:num>
  <w:num w:numId="73">
    <w:abstractNumId w:val="86"/>
  </w:num>
  <w:num w:numId="74">
    <w:abstractNumId w:val="15"/>
  </w:num>
  <w:num w:numId="75">
    <w:abstractNumId w:val="8"/>
  </w:num>
  <w:num w:numId="76">
    <w:abstractNumId w:val="13"/>
  </w:num>
  <w:num w:numId="77">
    <w:abstractNumId w:val="19"/>
  </w:num>
  <w:num w:numId="78">
    <w:abstractNumId w:val="45"/>
  </w:num>
  <w:num w:numId="79">
    <w:abstractNumId w:val="35"/>
  </w:num>
  <w:num w:numId="80">
    <w:abstractNumId w:val="44"/>
  </w:num>
  <w:num w:numId="81">
    <w:abstractNumId w:val="75"/>
  </w:num>
  <w:num w:numId="82">
    <w:abstractNumId w:val="38"/>
  </w:num>
  <w:num w:numId="83">
    <w:abstractNumId w:val="49"/>
  </w:num>
  <w:num w:numId="84">
    <w:abstractNumId w:val="103"/>
  </w:num>
  <w:num w:numId="85">
    <w:abstractNumId w:val="105"/>
  </w:num>
  <w:num w:numId="86">
    <w:abstractNumId w:val="98"/>
  </w:num>
  <w:num w:numId="87">
    <w:abstractNumId w:val="32"/>
  </w:num>
  <w:num w:numId="88">
    <w:abstractNumId w:val="110"/>
  </w:num>
  <w:num w:numId="89">
    <w:abstractNumId w:val="83"/>
  </w:num>
  <w:num w:numId="90">
    <w:abstractNumId w:val="56"/>
  </w:num>
  <w:num w:numId="91">
    <w:abstractNumId w:val="39"/>
  </w:num>
  <w:num w:numId="92">
    <w:abstractNumId w:val="60"/>
  </w:num>
  <w:num w:numId="93">
    <w:abstractNumId w:val="21"/>
  </w:num>
  <w:num w:numId="94">
    <w:abstractNumId w:val="91"/>
  </w:num>
  <w:num w:numId="95">
    <w:abstractNumId w:val="47"/>
  </w:num>
  <w:num w:numId="96">
    <w:abstractNumId w:val="72"/>
  </w:num>
  <w:num w:numId="97">
    <w:abstractNumId w:val="10"/>
  </w:num>
  <w:num w:numId="98">
    <w:abstractNumId w:val="29"/>
  </w:num>
  <w:num w:numId="99">
    <w:abstractNumId w:val="5"/>
  </w:num>
  <w:num w:numId="100">
    <w:abstractNumId w:val="67"/>
  </w:num>
  <w:num w:numId="101">
    <w:abstractNumId w:val="101"/>
  </w:num>
  <w:num w:numId="102">
    <w:abstractNumId w:val="106"/>
  </w:num>
  <w:num w:numId="103">
    <w:abstractNumId w:val="89"/>
  </w:num>
  <w:num w:numId="104">
    <w:abstractNumId w:val="99"/>
  </w:num>
  <w:num w:numId="105">
    <w:abstractNumId w:val="62"/>
  </w:num>
  <w:num w:numId="106">
    <w:abstractNumId w:val="73"/>
  </w:num>
  <w:num w:numId="107">
    <w:abstractNumId w:val="11"/>
  </w:num>
  <w:num w:numId="108">
    <w:abstractNumId w:val="112"/>
  </w:num>
  <w:num w:numId="109">
    <w:abstractNumId w:val="7"/>
  </w:num>
  <w:num w:numId="110">
    <w:abstractNumId w:val="1"/>
  </w:num>
  <w:num w:numId="111">
    <w:abstractNumId w:val="55"/>
  </w:num>
  <w:num w:numId="112">
    <w:abstractNumId w:val="28"/>
  </w:num>
  <w:num w:numId="113">
    <w:abstractNumId w:val="87"/>
  </w:num>
  <w:num w:numId="114">
    <w:abstractNumId w:val="74"/>
  </w:num>
  <w:num w:numId="115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13F22"/>
    <w:rsid w:val="000245DD"/>
    <w:rsid w:val="000315D6"/>
    <w:rsid w:val="00040FD0"/>
    <w:rsid w:val="00041BF7"/>
    <w:rsid w:val="00044C02"/>
    <w:rsid w:val="00051A3C"/>
    <w:rsid w:val="00063A86"/>
    <w:rsid w:val="000869C8"/>
    <w:rsid w:val="000A5646"/>
    <w:rsid w:val="000A5E63"/>
    <w:rsid w:val="000A6CD3"/>
    <w:rsid w:val="000D3DD7"/>
    <w:rsid w:val="000D60D6"/>
    <w:rsid w:val="000E655B"/>
    <w:rsid w:val="00111D61"/>
    <w:rsid w:val="00120DE3"/>
    <w:rsid w:val="00123B13"/>
    <w:rsid w:val="0014481E"/>
    <w:rsid w:val="001544AA"/>
    <w:rsid w:val="00162EB5"/>
    <w:rsid w:val="00171A7A"/>
    <w:rsid w:val="00172441"/>
    <w:rsid w:val="001B7DBD"/>
    <w:rsid w:val="001D61A4"/>
    <w:rsid w:val="001E5E3C"/>
    <w:rsid w:val="001F7029"/>
    <w:rsid w:val="002222C7"/>
    <w:rsid w:val="00252B20"/>
    <w:rsid w:val="00277230"/>
    <w:rsid w:val="002864BE"/>
    <w:rsid w:val="0029732C"/>
    <w:rsid w:val="002A0BBA"/>
    <w:rsid w:val="002A44F4"/>
    <w:rsid w:val="002B34BA"/>
    <w:rsid w:val="002B524D"/>
    <w:rsid w:val="002F43E7"/>
    <w:rsid w:val="0031103A"/>
    <w:rsid w:val="00343061"/>
    <w:rsid w:val="003448BE"/>
    <w:rsid w:val="00347D93"/>
    <w:rsid w:val="00366D44"/>
    <w:rsid w:val="00374920"/>
    <w:rsid w:val="0038784E"/>
    <w:rsid w:val="003A351E"/>
    <w:rsid w:val="003A4536"/>
    <w:rsid w:val="003B405F"/>
    <w:rsid w:val="003D086B"/>
    <w:rsid w:val="003E054D"/>
    <w:rsid w:val="003E1012"/>
    <w:rsid w:val="003F068E"/>
    <w:rsid w:val="003F305D"/>
    <w:rsid w:val="004015BE"/>
    <w:rsid w:val="00436F9E"/>
    <w:rsid w:val="0045402E"/>
    <w:rsid w:val="004A6CEC"/>
    <w:rsid w:val="004A7934"/>
    <w:rsid w:val="004D0331"/>
    <w:rsid w:val="004D4E67"/>
    <w:rsid w:val="004E04B8"/>
    <w:rsid w:val="004F3676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9391C"/>
    <w:rsid w:val="0059407C"/>
    <w:rsid w:val="0059618F"/>
    <w:rsid w:val="005A4764"/>
    <w:rsid w:val="005B63CC"/>
    <w:rsid w:val="005C6955"/>
    <w:rsid w:val="005F323D"/>
    <w:rsid w:val="005F445E"/>
    <w:rsid w:val="00600798"/>
    <w:rsid w:val="00615582"/>
    <w:rsid w:val="00622FE8"/>
    <w:rsid w:val="006247F5"/>
    <w:rsid w:val="00631C63"/>
    <w:rsid w:val="00637E8C"/>
    <w:rsid w:val="00667D0B"/>
    <w:rsid w:val="006B005C"/>
    <w:rsid w:val="006B6EA5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5332D"/>
    <w:rsid w:val="00765A36"/>
    <w:rsid w:val="007803BD"/>
    <w:rsid w:val="007A4423"/>
    <w:rsid w:val="007B098F"/>
    <w:rsid w:val="007B1EE3"/>
    <w:rsid w:val="007C1B60"/>
    <w:rsid w:val="007E2BEA"/>
    <w:rsid w:val="007E58F1"/>
    <w:rsid w:val="007E7CE4"/>
    <w:rsid w:val="00810698"/>
    <w:rsid w:val="0081082D"/>
    <w:rsid w:val="00827E87"/>
    <w:rsid w:val="00830D5B"/>
    <w:rsid w:val="00831A1D"/>
    <w:rsid w:val="008366EB"/>
    <w:rsid w:val="0083717E"/>
    <w:rsid w:val="00864964"/>
    <w:rsid w:val="00866C68"/>
    <w:rsid w:val="008752FD"/>
    <w:rsid w:val="00890309"/>
    <w:rsid w:val="0089061D"/>
    <w:rsid w:val="008A4DCC"/>
    <w:rsid w:val="008B2ADD"/>
    <w:rsid w:val="008D15F3"/>
    <w:rsid w:val="008D1D9A"/>
    <w:rsid w:val="008D578F"/>
    <w:rsid w:val="008F4817"/>
    <w:rsid w:val="00925684"/>
    <w:rsid w:val="0096201D"/>
    <w:rsid w:val="009739F7"/>
    <w:rsid w:val="0098710F"/>
    <w:rsid w:val="00992540"/>
    <w:rsid w:val="00996515"/>
    <w:rsid w:val="009A11A8"/>
    <w:rsid w:val="009A1B43"/>
    <w:rsid w:val="009A384C"/>
    <w:rsid w:val="009A4FF0"/>
    <w:rsid w:val="009B0097"/>
    <w:rsid w:val="009C48E2"/>
    <w:rsid w:val="009E4CE1"/>
    <w:rsid w:val="009F3183"/>
    <w:rsid w:val="00A001B4"/>
    <w:rsid w:val="00A020A2"/>
    <w:rsid w:val="00A025FE"/>
    <w:rsid w:val="00A06292"/>
    <w:rsid w:val="00A21873"/>
    <w:rsid w:val="00A44411"/>
    <w:rsid w:val="00A536E5"/>
    <w:rsid w:val="00A905C1"/>
    <w:rsid w:val="00A92EB8"/>
    <w:rsid w:val="00AD2CEF"/>
    <w:rsid w:val="00AE1D8B"/>
    <w:rsid w:val="00AE35E1"/>
    <w:rsid w:val="00AE484E"/>
    <w:rsid w:val="00AE5650"/>
    <w:rsid w:val="00B0464F"/>
    <w:rsid w:val="00B07E85"/>
    <w:rsid w:val="00B22A97"/>
    <w:rsid w:val="00B527D2"/>
    <w:rsid w:val="00B61381"/>
    <w:rsid w:val="00B66CF6"/>
    <w:rsid w:val="00B70ECE"/>
    <w:rsid w:val="00B77B5B"/>
    <w:rsid w:val="00B82236"/>
    <w:rsid w:val="00B855A2"/>
    <w:rsid w:val="00BA7D0E"/>
    <w:rsid w:val="00BB110C"/>
    <w:rsid w:val="00BB55E5"/>
    <w:rsid w:val="00BC4F0D"/>
    <w:rsid w:val="00BD35B5"/>
    <w:rsid w:val="00BE431D"/>
    <w:rsid w:val="00BE735F"/>
    <w:rsid w:val="00BF4CFE"/>
    <w:rsid w:val="00C02404"/>
    <w:rsid w:val="00C04698"/>
    <w:rsid w:val="00C06F30"/>
    <w:rsid w:val="00C63791"/>
    <w:rsid w:val="00CB2ADA"/>
    <w:rsid w:val="00CC438A"/>
    <w:rsid w:val="00CC442E"/>
    <w:rsid w:val="00CD69B8"/>
    <w:rsid w:val="00CF1948"/>
    <w:rsid w:val="00D249A6"/>
    <w:rsid w:val="00D35C21"/>
    <w:rsid w:val="00D374CF"/>
    <w:rsid w:val="00D45D8F"/>
    <w:rsid w:val="00D522C5"/>
    <w:rsid w:val="00D725D0"/>
    <w:rsid w:val="00D9023A"/>
    <w:rsid w:val="00D977BC"/>
    <w:rsid w:val="00DF4458"/>
    <w:rsid w:val="00DF743A"/>
    <w:rsid w:val="00E11C93"/>
    <w:rsid w:val="00E24F48"/>
    <w:rsid w:val="00E63DBB"/>
    <w:rsid w:val="00E67EBF"/>
    <w:rsid w:val="00E81464"/>
    <w:rsid w:val="00E93326"/>
    <w:rsid w:val="00EC54CF"/>
    <w:rsid w:val="00EE3AF3"/>
    <w:rsid w:val="00EF0DA1"/>
    <w:rsid w:val="00EF6598"/>
    <w:rsid w:val="00F20DBF"/>
    <w:rsid w:val="00F24B41"/>
    <w:rsid w:val="00F44B1E"/>
    <w:rsid w:val="00F61240"/>
    <w:rsid w:val="00F63E70"/>
    <w:rsid w:val="00F706DE"/>
    <w:rsid w:val="00F714EB"/>
    <w:rsid w:val="00F72276"/>
    <w:rsid w:val="00F73795"/>
    <w:rsid w:val="00F768BC"/>
    <w:rsid w:val="00F81534"/>
    <w:rsid w:val="00F94C4B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naipenn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aipenn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irezione@pec.enaipenn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aipenna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aipenn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11F7-4516-4693-8B97-C04D870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Mimmo</cp:lastModifiedBy>
  <cp:revision>3</cp:revision>
  <cp:lastPrinted>2023-12-09T09:17:00Z</cp:lastPrinted>
  <dcterms:created xsi:type="dcterms:W3CDTF">2023-12-18T20:17:00Z</dcterms:created>
  <dcterms:modified xsi:type="dcterms:W3CDTF">2023-12-18T20:20:00Z</dcterms:modified>
</cp:coreProperties>
</file>